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1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2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Alabam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0291784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</w:t>
      </w:r>
      <w:r w:rsidR="00CF1EDE" w:rsidRPr="00685487">
        <w:rPr>
          <w:rFonts w:ascii="Arial Narrow" w:hAnsi="Arial Narrow" w:cs="Arial"/>
          <w:b/>
          <w:sz w:val="22"/>
          <w:szCs w:val="22"/>
        </w:rPr>
        <w:t>Date:</w:t>
      </w:r>
      <w:r w:rsidR="00CF1EDE">
        <w:rPr>
          <w:rFonts w:ascii="Arial Narrow" w:hAnsi="Arial Narrow" w:cs="Arial"/>
          <w:sz w:val="22"/>
          <w:szCs w:val="22"/>
        </w:rPr>
        <w:t xml:space="preserve"> June</w:t>
      </w:r>
      <w:r w:rsidR="00AB106C">
        <w:rPr>
          <w:rFonts w:ascii="Arial Narrow" w:hAnsi="Arial Narrow" w:cs="Arial"/>
          <w:sz w:val="22"/>
          <w:szCs w:val="22"/>
        </w:rPr>
        <w:t xml:space="preserve"> 30, 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EDFFF67" w14:textId="17515D22" w:rsidR="00151077" w:rsidRDefault="00151077" w:rsidP="00B77C85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151077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Alabama (AT&amp;T Alabama) intends to retire copper feeder facilities serving Distribution Area (DA) 3102 in the Cahaba Heights Wire Center (BRHMALCH) due to the impact of planned county construction related to a pump house relocation/road project along Pump House Ln at Dolly Ridge. The County has requested that AT&amp;T Alabama remove or relocate facilities that may be in the way of this project </w:t>
      </w:r>
      <w:r w:rsidRPr="00151077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before</w:t>
      </w:r>
      <w:r w:rsidRPr="00151077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 </w:t>
      </w:r>
      <w:r w:rsidR="00CF1ED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March</w:t>
      </w:r>
      <w:r w:rsidR="00CF1EDE" w:rsidRPr="00151077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27, 202</w:t>
      </w:r>
      <w:r w:rsidR="00CF1ED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.</w:t>
      </w:r>
    </w:p>
    <w:p w14:paraId="6BF61105" w14:textId="77777777" w:rsidR="00CF1EDE" w:rsidRPr="00685487" w:rsidRDefault="00CF1EDE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Alabam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Alabama's records indicate a total of 33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6" w:name="_MON_1832136412"/>
    <w:bookmarkEnd w:id="6"/>
    <w:p w14:paraId="1638912C" w14:textId="54513A61" w:rsidR="00C606F0" w:rsidRPr="00685487" w:rsidRDefault="00A6283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30D9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148452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2F6D" w14:textId="77777777" w:rsidR="00406DEC" w:rsidRDefault="00406DEC">
      <w:r>
        <w:separator/>
      </w:r>
    </w:p>
  </w:endnote>
  <w:endnote w:type="continuationSeparator" w:id="0">
    <w:p w14:paraId="058C1702" w14:textId="77777777" w:rsidR="00406DEC" w:rsidRDefault="00406DEC">
      <w:r>
        <w:continuationSeparator/>
      </w:r>
    </w:p>
  </w:endnote>
  <w:endnote w:type="continuationNotice" w:id="1">
    <w:p w14:paraId="4B7F25D1" w14:textId="77777777" w:rsidR="00406DEC" w:rsidRDefault="00406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266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762F" w14:textId="77777777" w:rsidR="00406DEC" w:rsidRDefault="00406DEC">
      <w:r>
        <w:separator/>
      </w:r>
    </w:p>
  </w:footnote>
  <w:footnote w:type="continuationSeparator" w:id="0">
    <w:p w14:paraId="0165FD46" w14:textId="77777777" w:rsidR="00406DEC" w:rsidRDefault="00406DEC">
      <w:r>
        <w:continuationSeparator/>
      </w:r>
    </w:p>
  </w:footnote>
  <w:footnote w:type="continuationNotice" w:id="1">
    <w:p w14:paraId="0BEEE714" w14:textId="77777777" w:rsidR="00406DEC" w:rsidRDefault="00406D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077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195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654B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0633F"/>
    <w:rsid w:val="00406DEC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2FC5"/>
    <w:rsid w:val="004E39E3"/>
    <w:rsid w:val="004E6478"/>
    <w:rsid w:val="004F1E0B"/>
    <w:rsid w:val="004F2346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08E2"/>
    <w:rsid w:val="00541ED8"/>
    <w:rsid w:val="00546D2C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50C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3B0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2838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106C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0D83"/>
    <w:rsid w:val="00B317D2"/>
    <w:rsid w:val="00B31B12"/>
    <w:rsid w:val="00B32DC2"/>
    <w:rsid w:val="00B41767"/>
    <w:rsid w:val="00B42ED2"/>
    <w:rsid w:val="00B43038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EDE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27B0D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151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0168"/>
    <w:rsid w:val="002A498B"/>
    <w:rsid w:val="002C1E7D"/>
    <w:rsid w:val="002D0195"/>
    <w:rsid w:val="002D2C86"/>
    <w:rsid w:val="002D596E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0633F"/>
    <w:rsid w:val="004107E9"/>
    <w:rsid w:val="00443E51"/>
    <w:rsid w:val="00447ACB"/>
    <w:rsid w:val="00477925"/>
    <w:rsid w:val="004B5C21"/>
    <w:rsid w:val="004C169B"/>
    <w:rsid w:val="004C5112"/>
    <w:rsid w:val="004F2346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4650C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D2C9C"/>
    <w:rsid w:val="009E2E3A"/>
    <w:rsid w:val="009E472B"/>
    <w:rsid w:val="009E569E"/>
    <w:rsid w:val="009F13B0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43038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143ED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3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9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2</cp:revision>
  <cp:lastPrinted>2019-03-07T19:09:00Z</cp:lastPrinted>
  <dcterms:created xsi:type="dcterms:W3CDTF">2026-02-09T19:21:00Z</dcterms:created>
  <dcterms:modified xsi:type="dcterms:W3CDTF">2026-0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